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0EE5" w14:textId="68D33316" w:rsidR="00AD006E" w:rsidRDefault="00AD006E" w:rsidP="00AD006E">
      <w:pPr>
        <w:pStyle w:val="ListParagraph"/>
        <w:numPr>
          <w:ilvl w:val="0"/>
          <w:numId w:val="1"/>
        </w:numPr>
      </w:pPr>
      <w:r>
        <w:t>Create a Simple Spring Project from Spring Initilizer</w:t>
      </w:r>
    </w:p>
    <w:p w14:paraId="7FBE55B1" w14:textId="61F1834D" w:rsidR="003D4D45" w:rsidRDefault="00E66C78">
      <w:r w:rsidRPr="00E66C78">
        <w:drawing>
          <wp:inline distT="0" distB="0" distL="0" distR="0" wp14:anchorId="1B3DACB9" wp14:editId="4F66E32B">
            <wp:extent cx="5943600" cy="3345180"/>
            <wp:effectExtent l="0" t="0" r="0" b="7620"/>
            <wp:docPr id="92751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19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DBD3" w14:textId="5C2550E9" w:rsidR="00AD006E" w:rsidRDefault="00AD006E" w:rsidP="00AD006E">
      <w:pPr>
        <w:pStyle w:val="ListParagraph"/>
        <w:numPr>
          <w:ilvl w:val="0"/>
          <w:numId w:val="1"/>
        </w:numPr>
      </w:pPr>
      <w:r>
        <w:t>Create a GitHub Repository</w:t>
      </w:r>
    </w:p>
    <w:p w14:paraId="7927A47C" w14:textId="539BDCA0" w:rsidR="00E66C78" w:rsidRDefault="00E66C78">
      <w:r w:rsidRPr="00E66C78">
        <w:drawing>
          <wp:inline distT="0" distB="0" distL="0" distR="0" wp14:anchorId="51D97D64" wp14:editId="60D81383">
            <wp:extent cx="5943600" cy="3301365"/>
            <wp:effectExtent l="0" t="0" r="0" b="0"/>
            <wp:docPr id="132617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75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D087" w14:textId="77777777" w:rsidR="00E66C78" w:rsidRDefault="00E66C78">
      <w:r>
        <w:br w:type="page"/>
      </w:r>
    </w:p>
    <w:p w14:paraId="53E00097" w14:textId="1B31D503" w:rsidR="00AD006E" w:rsidRDefault="00AD006E" w:rsidP="00AD006E">
      <w:pPr>
        <w:pStyle w:val="ListParagraph"/>
        <w:numPr>
          <w:ilvl w:val="0"/>
          <w:numId w:val="1"/>
        </w:numPr>
      </w:pPr>
      <w:r>
        <w:lastRenderedPageBreak/>
        <w:t>Push the project to git repo</w:t>
      </w:r>
    </w:p>
    <w:p w14:paraId="3F63EC96" w14:textId="05D83E70" w:rsidR="00AD006E" w:rsidRDefault="00AD006E">
      <w:r w:rsidRPr="00AD006E">
        <w:drawing>
          <wp:inline distT="0" distB="0" distL="0" distR="0" wp14:anchorId="02371DFA" wp14:editId="1BB39139">
            <wp:extent cx="5943600" cy="3505835"/>
            <wp:effectExtent l="0" t="0" r="0" b="0"/>
            <wp:docPr id="913028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2836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C1D2" w14:textId="6657C54B" w:rsidR="00AD006E" w:rsidRDefault="00AD006E" w:rsidP="00AD006E">
      <w:pPr>
        <w:pStyle w:val="ListParagraph"/>
        <w:numPr>
          <w:ilvl w:val="0"/>
          <w:numId w:val="1"/>
        </w:numPr>
      </w:pPr>
      <w:r>
        <w:t>Project repo</w:t>
      </w:r>
    </w:p>
    <w:p w14:paraId="07FEC36D" w14:textId="3A7897CA" w:rsidR="00E66C78" w:rsidRDefault="00E66C78">
      <w:r w:rsidRPr="00E66C78">
        <w:drawing>
          <wp:inline distT="0" distB="0" distL="0" distR="0" wp14:anchorId="1EA0F2E9" wp14:editId="0BAA3B89">
            <wp:extent cx="5943600" cy="3310890"/>
            <wp:effectExtent l="0" t="0" r="0" b="3810"/>
            <wp:docPr id="1999360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609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DC6A" w14:textId="77777777" w:rsidR="00AD006E" w:rsidRDefault="00AD006E"/>
    <w:p w14:paraId="28D462D2" w14:textId="77777777" w:rsidR="00AD006E" w:rsidRDefault="00AD006E"/>
    <w:p w14:paraId="054A987F" w14:textId="74C40585" w:rsidR="00AD006E" w:rsidRDefault="00AD006E" w:rsidP="00AD006E">
      <w:pPr>
        <w:pStyle w:val="ListParagraph"/>
        <w:numPr>
          <w:ilvl w:val="0"/>
          <w:numId w:val="1"/>
        </w:numPr>
      </w:pPr>
      <w:r>
        <w:lastRenderedPageBreak/>
        <w:t>Create a Pipeline on Jenkins through git</w:t>
      </w:r>
    </w:p>
    <w:p w14:paraId="4163F613" w14:textId="76DFDDBD" w:rsidR="00E66C78" w:rsidRDefault="00C02432">
      <w:r w:rsidRPr="00C02432">
        <w:drawing>
          <wp:inline distT="0" distB="0" distL="0" distR="0" wp14:anchorId="591FF0FF" wp14:editId="7EB04D58">
            <wp:extent cx="5943600" cy="3304540"/>
            <wp:effectExtent l="0" t="0" r="0" b="0"/>
            <wp:docPr id="1598034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3471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4110" w14:textId="7E801D5D" w:rsidR="00AD006E" w:rsidRDefault="00AD006E" w:rsidP="00AD006E">
      <w:pPr>
        <w:pStyle w:val="ListParagraph"/>
        <w:numPr>
          <w:ilvl w:val="0"/>
          <w:numId w:val="1"/>
        </w:numPr>
      </w:pPr>
      <w:r>
        <w:t>Build the project</w:t>
      </w:r>
    </w:p>
    <w:p w14:paraId="2EBA8E42" w14:textId="77E5F769" w:rsidR="00C02432" w:rsidRDefault="00C02432">
      <w:r w:rsidRPr="00C02432">
        <w:drawing>
          <wp:inline distT="0" distB="0" distL="0" distR="0" wp14:anchorId="4C517E3D" wp14:editId="77D884F0">
            <wp:extent cx="5943600" cy="3314065"/>
            <wp:effectExtent l="0" t="0" r="0" b="635"/>
            <wp:docPr id="1874419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97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0287" w14:textId="77777777" w:rsidR="00C02432" w:rsidRDefault="00C02432"/>
    <w:p w14:paraId="00669D36" w14:textId="77777777" w:rsidR="00AD006E" w:rsidRDefault="00AD006E"/>
    <w:p w14:paraId="0D8F0BF0" w14:textId="5DB7E7C4" w:rsidR="00AD006E" w:rsidRDefault="00AD006E" w:rsidP="00AD006E">
      <w:pPr>
        <w:pStyle w:val="ListParagraph"/>
        <w:numPr>
          <w:ilvl w:val="0"/>
          <w:numId w:val="1"/>
        </w:numPr>
      </w:pPr>
      <w:r>
        <w:lastRenderedPageBreak/>
        <w:t>Create a Dockefile to track the project through docker</w:t>
      </w:r>
    </w:p>
    <w:p w14:paraId="3F8D739F" w14:textId="6994D3D2" w:rsidR="00AD006E" w:rsidRDefault="00AD006E" w:rsidP="00AD006E">
      <w:r w:rsidRPr="00AD006E">
        <w:drawing>
          <wp:inline distT="0" distB="0" distL="0" distR="0" wp14:anchorId="68BE1030" wp14:editId="1485BC48">
            <wp:extent cx="5943600" cy="3210560"/>
            <wp:effectExtent l="0" t="0" r="0" b="8890"/>
            <wp:docPr id="2125444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480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1696" w14:textId="3486F9AE" w:rsidR="00AD006E" w:rsidRDefault="00AD006E" w:rsidP="00AD006E">
      <w:pPr>
        <w:pStyle w:val="ListParagraph"/>
        <w:numPr>
          <w:ilvl w:val="0"/>
          <w:numId w:val="1"/>
        </w:numPr>
      </w:pPr>
      <w:r>
        <w:t>Do maven install to create jar file in target</w:t>
      </w:r>
    </w:p>
    <w:p w14:paraId="36D954FA" w14:textId="7BA9E39A" w:rsidR="00C02432" w:rsidRDefault="00221296">
      <w:r w:rsidRPr="00221296">
        <w:drawing>
          <wp:inline distT="0" distB="0" distL="0" distR="0" wp14:anchorId="219806EC" wp14:editId="4754991F">
            <wp:extent cx="5943600" cy="3515360"/>
            <wp:effectExtent l="0" t="0" r="0" b="8890"/>
            <wp:docPr id="1613596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69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DE28" w14:textId="77777777" w:rsidR="00221296" w:rsidRDefault="00221296"/>
    <w:p w14:paraId="6B12742D" w14:textId="77777777" w:rsidR="00AD006E" w:rsidRDefault="00AD006E"/>
    <w:p w14:paraId="19C60DE0" w14:textId="7F8F4B69" w:rsidR="00AD006E" w:rsidRDefault="00AD006E" w:rsidP="00AD006E">
      <w:pPr>
        <w:pStyle w:val="ListParagraph"/>
        <w:numPr>
          <w:ilvl w:val="0"/>
          <w:numId w:val="1"/>
        </w:numPr>
      </w:pPr>
      <w:r>
        <w:lastRenderedPageBreak/>
        <w:t xml:space="preserve">Build the </w:t>
      </w:r>
      <w:r w:rsidR="00803748">
        <w:t>Dockerfile to create Image</w:t>
      </w:r>
    </w:p>
    <w:p w14:paraId="248A936F" w14:textId="3DFFCF72" w:rsidR="00221296" w:rsidRDefault="006F7254">
      <w:r w:rsidRPr="006F7254">
        <w:drawing>
          <wp:inline distT="0" distB="0" distL="0" distR="0" wp14:anchorId="20CC79FD" wp14:editId="69F2461A">
            <wp:extent cx="5943600" cy="2623185"/>
            <wp:effectExtent l="0" t="0" r="0" b="5715"/>
            <wp:docPr id="140782686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6868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E827" w14:textId="237EDE10" w:rsidR="00803748" w:rsidRDefault="00803748" w:rsidP="00803748">
      <w:pPr>
        <w:pStyle w:val="ListParagraph"/>
        <w:numPr>
          <w:ilvl w:val="0"/>
          <w:numId w:val="1"/>
        </w:numPr>
      </w:pPr>
      <w:r>
        <w:t>Check Image</w:t>
      </w:r>
    </w:p>
    <w:p w14:paraId="37003211" w14:textId="4E9AC880" w:rsidR="006F7254" w:rsidRDefault="006F7254">
      <w:r w:rsidRPr="006F7254">
        <w:drawing>
          <wp:inline distT="0" distB="0" distL="0" distR="0" wp14:anchorId="230AB8BC" wp14:editId="34E6C8F6">
            <wp:extent cx="5943600" cy="1944370"/>
            <wp:effectExtent l="0" t="0" r="0" b="0"/>
            <wp:docPr id="14319234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3477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B2F" w14:textId="55AA5EB6" w:rsidR="00803748" w:rsidRDefault="00803748" w:rsidP="00803748">
      <w:pPr>
        <w:pStyle w:val="ListParagraph"/>
        <w:numPr>
          <w:ilvl w:val="0"/>
          <w:numId w:val="1"/>
        </w:numPr>
      </w:pPr>
      <w:r>
        <w:t>Create a Container from docker Image</w:t>
      </w:r>
    </w:p>
    <w:p w14:paraId="3AD0DEB9" w14:textId="7FD72FB0" w:rsidR="00AD3E48" w:rsidRDefault="00803748">
      <w:r w:rsidRPr="00803748">
        <w:drawing>
          <wp:inline distT="0" distB="0" distL="0" distR="0" wp14:anchorId="7D4D6B6B" wp14:editId="073D622D">
            <wp:extent cx="5943600" cy="2273935"/>
            <wp:effectExtent l="0" t="0" r="0" b="0"/>
            <wp:docPr id="107532744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7444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AC5C" w14:textId="7C73E380" w:rsidR="00803748" w:rsidRDefault="00803748" w:rsidP="00803748">
      <w:pPr>
        <w:pStyle w:val="ListParagraph"/>
        <w:numPr>
          <w:ilvl w:val="0"/>
          <w:numId w:val="1"/>
        </w:numPr>
      </w:pPr>
      <w:r>
        <w:lastRenderedPageBreak/>
        <w:t>Image uploaded to docker hub</w:t>
      </w:r>
    </w:p>
    <w:p w14:paraId="027C934B" w14:textId="04004DAE" w:rsidR="00AD3E48" w:rsidRDefault="00AD3E48">
      <w:r w:rsidRPr="00AD3E48">
        <w:drawing>
          <wp:inline distT="0" distB="0" distL="0" distR="0" wp14:anchorId="571701FC" wp14:editId="688EEC7D">
            <wp:extent cx="5943600" cy="3310255"/>
            <wp:effectExtent l="0" t="0" r="0" b="4445"/>
            <wp:docPr id="1422326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674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3DF6" w14:textId="77777777" w:rsidR="009118F1" w:rsidRDefault="009118F1" w:rsidP="00AD006E">
      <w:pPr>
        <w:spacing w:after="0" w:line="240" w:lineRule="auto"/>
      </w:pPr>
      <w:r>
        <w:separator/>
      </w:r>
    </w:p>
  </w:endnote>
  <w:endnote w:type="continuationSeparator" w:id="0">
    <w:p w14:paraId="1D7D864F" w14:textId="77777777" w:rsidR="009118F1" w:rsidRDefault="009118F1" w:rsidP="00AD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D18B" w14:textId="77777777" w:rsidR="009118F1" w:rsidRDefault="009118F1" w:rsidP="00AD006E">
      <w:pPr>
        <w:spacing w:after="0" w:line="240" w:lineRule="auto"/>
      </w:pPr>
      <w:r>
        <w:separator/>
      </w:r>
    </w:p>
  </w:footnote>
  <w:footnote w:type="continuationSeparator" w:id="0">
    <w:p w14:paraId="6A9EBC5B" w14:textId="77777777" w:rsidR="009118F1" w:rsidRDefault="009118F1" w:rsidP="00AD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02753"/>
    <w:multiLevelType w:val="hybridMultilevel"/>
    <w:tmpl w:val="C4A4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78"/>
    <w:rsid w:val="00221296"/>
    <w:rsid w:val="003D4D45"/>
    <w:rsid w:val="00623E69"/>
    <w:rsid w:val="006F7254"/>
    <w:rsid w:val="00803748"/>
    <w:rsid w:val="009118F1"/>
    <w:rsid w:val="00A13DD0"/>
    <w:rsid w:val="00AD006E"/>
    <w:rsid w:val="00AD3E48"/>
    <w:rsid w:val="00AF4738"/>
    <w:rsid w:val="00C02432"/>
    <w:rsid w:val="00E66C78"/>
    <w:rsid w:val="00E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7058"/>
  <w15:chartTrackingRefBased/>
  <w15:docId w15:val="{9421C8A1-1226-48AF-8776-88966328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C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6E"/>
  </w:style>
  <w:style w:type="paragraph" w:styleId="Footer">
    <w:name w:val="footer"/>
    <w:basedOn w:val="Normal"/>
    <w:link w:val="FooterChar"/>
    <w:uiPriority w:val="99"/>
    <w:unhideWhenUsed/>
    <w:rsid w:val="00AD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7CA9-A64D-4C63-BFA8-BC1C4AA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Deshmukh</dc:creator>
  <cp:keywords/>
  <dc:description/>
  <cp:lastModifiedBy>Yuvraj Deshmukh</cp:lastModifiedBy>
  <cp:revision>2</cp:revision>
  <dcterms:created xsi:type="dcterms:W3CDTF">2025-09-17T10:46:00Z</dcterms:created>
  <dcterms:modified xsi:type="dcterms:W3CDTF">2025-09-18T13:23:00Z</dcterms:modified>
</cp:coreProperties>
</file>